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EB" w:rsidRDefault="00062D01">
      <w:pPr>
        <w:pStyle w:val="a"/>
      </w:pPr>
      <w:bookmarkStart w:id="0" w:name="_top"/>
      <w:bookmarkEnd w:id="0"/>
      <w:r>
        <w:t>회 의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팀명(팀번호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93850">
            <w:r>
              <w:rPr>
                <w:rFonts w:hint="eastAsia"/>
                <w:b/>
              </w:rPr>
              <w:t xml:space="preserve">짱절미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6A38F1">
            <w:r>
              <w:rPr>
                <w:color w:val="31849B"/>
              </w:rPr>
              <w:t>2018. 10. 1</w:t>
            </w:r>
            <w:r w:rsidR="003B020A">
              <w:rPr>
                <w:color w:val="31849B"/>
              </w:rPr>
              <w:t>7</w:t>
            </w:r>
            <w:bookmarkStart w:id="1" w:name="_GoBack"/>
            <w:bookmarkEnd w:id="1"/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6A38F1">
            <w:pPr>
              <w:rPr>
                <w:rFonts w:hint="eastAsia"/>
              </w:rPr>
            </w:pPr>
            <w:r>
              <w:rPr>
                <w:rFonts w:hint="eastAsia"/>
                <w:color w:val="31849B"/>
              </w:rPr>
              <w:t>이승현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 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6A38F1">
            <w:r>
              <w:rPr>
                <w:color w:val="31849B"/>
              </w:rPr>
              <w:t>Y5601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6A38F1">
            <w:r>
              <w:rPr>
                <w:color w:val="31849B"/>
              </w:rPr>
              <w:t>2018-10-18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Pr="00865A3B" w:rsidRDefault="006A38F1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b/>
              </w:rPr>
              <w:t>PWA</w:t>
            </w:r>
            <w:r w:rsidR="00865A3B">
              <w:rPr>
                <w:rFonts w:hint="eastAsia"/>
                <w:b/>
              </w:rPr>
              <w:t xml:space="preserve">의 기능 및 </w:t>
            </w:r>
            <w:r>
              <w:rPr>
                <w:rFonts w:hint="eastAsia"/>
                <w:b/>
              </w:rPr>
              <w:t>프로젝트 적합성</w:t>
            </w:r>
          </w:p>
          <w:p w:rsidR="00DC41EB" w:rsidRPr="00865A3B" w:rsidRDefault="006A38F1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>문서(비정형 데이터) 보안 기능 프로젝트 적합성</w:t>
            </w:r>
          </w:p>
          <w:p w:rsidR="00865A3B" w:rsidRPr="00865A3B" w:rsidRDefault="00865A3B">
            <w:pPr>
              <w:pStyle w:val="a4"/>
              <w:numPr>
                <w:ilvl w:val="0"/>
                <w:numId w:val="1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>Application</w:t>
            </w:r>
            <w:r w:rsidRPr="00865A3B">
              <w:rPr>
                <w:rFonts w:hint="eastAsia"/>
                <w:b/>
              </w:rPr>
              <w:t xml:space="preserve"> 사용 시나리오</w:t>
            </w:r>
          </w:p>
          <w:p w:rsidR="00DC41EB" w:rsidRDefault="00865A3B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 xml:space="preserve">구현 </w:t>
            </w:r>
            <w:r w:rsidRPr="00865A3B">
              <w:rPr>
                <w:rFonts w:hint="eastAsia"/>
                <w:b/>
              </w:rPr>
              <w:t>기능 및 필요 자재 조사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6A38F1" w:rsidRPr="00865A3B" w:rsidRDefault="006A38F1" w:rsidP="006A38F1">
            <w:pPr>
              <w:pStyle w:val="a4"/>
              <w:numPr>
                <w:ilvl w:val="0"/>
                <w:numId w:val="6"/>
              </w:numPr>
              <w:ind w:left="760" w:hanging="360"/>
              <w:rPr>
                <w:b/>
              </w:rPr>
            </w:pPr>
            <w:r>
              <w:rPr>
                <w:b/>
              </w:rPr>
              <w:t>PWA</w:t>
            </w:r>
            <w:r>
              <w:rPr>
                <w:rFonts w:hint="eastAsia"/>
                <w:b/>
              </w:rPr>
              <w:t>의 기능 및 프로젝트 적합성</w:t>
            </w:r>
          </w:p>
          <w:p w:rsidR="0017791D" w:rsidRDefault="006A38F1">
            <w:pPr>
              <w:ind w:left="400"/>
            </w:pPr>
            <w:r>
              <w:rPr>
                <w:rFonts w:hint="eastAsia"/>
              </w:rPr>
              <w:t>PWA</w:t>
            </w:r>
            <w:r w:rsidR="0017791D">
              <w:rPr>
                <w:rFonts w:hint="eastAsia"/>
              </w:rPr>
              <w:t xml:space="preserve">의 장점 </w:t>
            </w:r>
            <w:r w:rsidR="0017791D">
              <w:t xml:space="preserve">: 1. </w:t>
            </w:r>
            <w:r>
              <w:rPr>
                <w:rFonts w:hint="eastAsia"/>
              </w:rPr>
              <w:t>확장성</w:t>
            </w:r>
            <w:r w:rsidR="0017791D"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 xml:space="preserve">안정성 </w:t>
            </w:r>
            <w:r w:rsidR="0017791D"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빠른 속도,</w:t>
            </w:r>
            <w:r>
              <w:t xml:space="preserve"> </w:t>
            </w:r>
            <w:r>
              <w:rPr>
                <w:rFonts w:hint="eastAsia"/>
              </w:rPr>
              <w:t xml:space="preserve">관여 등 </w:t>
            </w:r>
          </w:p>
          <w:p w:rsidR="00DC41EB" w:rsidRDefault="0017791D">
            <w:pPr>
              <w:ind w:left="400"/>
            </w:pPr>
            <w:r>
              <w:t xml:space="preserve">         </w:t>
            </w:r>
            <w:r>
              <w:rPr>
                <w:rFonts w:hint="eastAsia"/>
              </w:rPr>
              <w:t xml:space="preserve">단점 </w:t>
            </w:r>
            <w:r>
              <w:t xml:space="preserve">: </w:t>
            </w:r>
            <w:r>
              <w:rPr>
                <w:rFonts w:hint="eastAsia"/>
              </w:rPr>
              <w:t>일정 범위 내에서 자동으로 수신되어 자칫 불필요한 정보가 제공</w:t>
            </w:r>
          </w:p>
          <w:p w:rsidR="00733FCE" w:rsidRDefault="0017791D" w:rsidP="00733FCE">
            <w:pPr>
              <w:ind w:left="400"/>
            </w:pPr>
            <w:r>
              <w:t>Beacon</w:t>
            </w:r>
            <w:r>
              <w:rPr>
                <w:rFonts w:hint="eastAsia"/>
              </w:rPr>
              <w:t xml:space="preserve">의 기능 </w:t>
            </w:r>
            <w:r>
              <w:t xml:space="preserve">: </w:t>
            </w:r>
          </w:p>
          <w:p w:rsidR="006A38F1" w:rsidRPr="006A38F1" w:rsidRDefault="00733FCE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진화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점진적인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개선을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통해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작성되므로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,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어떤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브라우저를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선택하든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상관없이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모든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사용자에게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="006A38F1" w:rsidRPr="006A38F1">
              <w:rPr>
                <w:rStyle w:val="list-entry-title"/>
                <w:rFonts w:ascii="Nanumgothic" w:hAnsi="Nanumgothic"/>
                <w:bCs/>
                <w:color w:val="auto"/>
              </w:rPr>
              <w:t>적합하다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반응형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데스크톱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,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태블릿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,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모바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등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모든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폼팩터에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맞다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연결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독립적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오프라인이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느린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네트워크에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작동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(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로컬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기기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캐시에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로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)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앱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유사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앱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스타일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상호작용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및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탐색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기능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사용자에게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제공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최신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상태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안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HTTPS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통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제공됨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검색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능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재참여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능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푸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알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같은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기능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능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설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능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앱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스토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등록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필요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없음</w:t>
            </w:r>
          </w:p>
          <w:p w:rsidR="006A38F1" w:rsidRPr="006A38F1" w:rsidRDefault="006A38F1" w:rsidP="006A38F1">
            <w:pPr>
              <w:widowControl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color w:val="auto"/>
                <w:szCs w:val="20"/>
              </w:rPr>
            </w:pPr>
            <w:r w:rsidRPr="006A38F1">
              <w:rPr>
                <w:rStyle w:val="list-entry-title"/>
                <w:rFonts w:ascii="Nanumgothic" w:hAnsi="Nanumgothic" w:hint="eastAsia"/>
                <w:bCs/>
                <w:color w:val="auto"/>
              </w:rPr>
              <w:t>링크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연결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능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: URL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통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손쉽게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공유할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있음</w:t>
            </w:r>
          </w:p>
          <w:p w:rsidR="006A38F1" w:rsidRP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wordWrap/>
              <w:autoSpaceDE/>
              <w:autoSpaceDN/>
              <w:ind w:left="720"/>
              <w:jc w:val="left"/>
              <w:textAlignment w:val="auto"/>
              <w:rPr>
                <w:rStyle w:val="list-entry-title"/>
                <w:rFonts w:ascii="Nanumgothic" w:hAnsi="Nanumgothic" w:hint="eastAsia"/>
                <w:color w:val="auto"/>
                <w:szCs w:val="20"/>
              </w:rPr>
            </w:pPr>
          </w:p>
          <w:p w:rsid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PWA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활용하는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서비스로는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세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최대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규모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전자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상거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사이트인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중국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알리익스프레스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’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가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있다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.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알리익스프레스는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PWA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를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구축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신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사용자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전환율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104%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까지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증가했으며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,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세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당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2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배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페이지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방문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생겼고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, 74%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시간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더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많이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보낸다고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알려졌다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.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알리바바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PWA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로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전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이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76%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의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전환율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상승을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 xml:space="preserve"> 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확인했다</w:t>
            </w:r>
            <w:r w:rsidRPr="006A38F1">
              <w:rPr>
                <w:rStyle w:val="list-entry-title"/>
                <w:rFonts w:ascii="Nanumgothic" w:hAnsi="Nanumgothic"/>
                <w:bCs/>
                <w:color w:val="auto"/>
              </w:rPr>
              <w:t>.</w:t>
            </w:r>
          </w:p>
          <w:p w:rsid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  <w:bCs/>
                <w:color w:val="auto"/>
              </w:rPr>
            </w:pPr>
          </w:p>
          <w:p w:rsid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5B73E" wp14:editId="02DD0891">
                  <wp:extent cx="5727700" cy="3455670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/>
              </w:rPr>
            </w:pPr>
          </w:p>
          <w:p w:rsid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Style w:val="list-entry-title"/>
                <w:rFonts w:ascii="Nanumgothic" w:hAnsi="Nanumgothic" w:hint="eastAsia"/>
              </w:rPr>
            </w:pPr>
          </w:p>
          <w:p w:rsidR="006A38F1" w:rsidRPr="006A38F1" w:rsidRDefault="006A38F1" w:rsidP="006A38F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jc w:val="left"/>
              <w:textAlignment w:val="auto"/>
              <w:rPr>
                <w:rFonts w:asciiTheme="majorHAnsi" w:eastAsiaTheme="majorHAnsi" w:hAnsiTheme="majorHAnsi" w:cs="굴림" w:hint="eastAsia"/>
                <w:bCs/>
                <w:color w:val="auto"/>
                <w:kern w:val="0"/>
                <w:szCs w:val="24"/>
                <w:shd w:val="clear" w:color="auto" w:fill="FFFFFF"/>
              </w:rPr>
            </w:pPr>
            <w:r w:rsidRPr="006A38F1">
              <w:rPr>
                <w:rFonts w:asciiTheme="majorHAnsi" w:eastAsiaTheme="majorHAnsi" w:hAnsiTheme="majorHAnsi" w:cs="굴림"/>
                <w:bCs/>
                <w:color w:val="auto"/>
                <w:kern w:val="0"/>
                <w:szCs w:val="24"/>
                <w:shd w:val="clear" w:color="auto" w:fill="FFFFFF"/>
              </w:rPr>
              <w:t>PWA의 특징</w:t>
            </w:r>
          </w:p>
          <w:p w:rsidR="00733FCE" w:rsidRDefault="006A38F1" w:rsidP="006A38F1">
            <w:pPr>
              <w:shd w:val="clear" w:color="auto" w:fill="FFFFFF"/>
              <w:rPr>
                <w:rFonts w:ascii="Nanumgothic" w:hAnsi="Nanumgothic"/>
                <w:color w:val="auto"/>
                <w:szCs w:val="20"/>
              </w:rPr>
            </w:pPr>
            <w:r w:rsidRPr="006A38F1">
              <w:rPr>
                <w:rFonts w:asciiTheme="majorHAnsi" w:eastAsiaTheme="majorHAnsi" w:hAnsiTheme="majorHAnsi" w:cs="굴림"/>
                <w:bCs/>
                <w:color w:val="auto"/>
                <w:kern w:val="0"/>
                <w:szCs w:val="24"/>
                <w:shd w:val="clear" w:color="auto" w:fill="FFFFFF"/>
              </w:rPr>
              <w:t>PWA의 특징은 크게 3가지다. 첫 번째는 ‘안정성’이다. 불안정한 네트워크 환경에서도 PWA는 안정적으로 동작해야 한다. 두 번째는 ‘빠른 속도’다. 사용자 인터랙션에 빠르고 부드럽게 반응해야 한다. 마지막으로 ‘관여(Engaging)’다. 마치 진짜 앱처럼 몰입감 높은 사용자 경험을 제공해야 한다. 이 같은 특징을 가지는 PWA는 사용자에게 더 나은 사용자 경험을 제공할 뿐 아니라, 인터넷 속도가 느린 지역에서도 비교적 쾌적한 웹 활용을 돕는다는 장점</w:t>
            </w:r>
            <w:r w:rsidRPr="006A38F1">
              <w:rPr>
                <w:rFonts w:asciiTheme="majorHAnsi" w:eastAsiaTheme="majorHAnsi" w:hAnsiTheme="majorHAnsi" w:cs="굴림" w:hint="eastAsia"/>
                <w:bCs/>
                <w:color w:val="auto"/>
                <w:kern w:val="0"/>
                <w:szCs w:val="24"/>
                <w:shd w:val="clear" w:color="auto" w:fill="FFFFFF"/>
              </w:rPr>
              <w:t>도</w:t>
            </w:r>
            <w:r w:rsidRPr="006A38F1">
              <w:rPr>
                <w:rFonts w:asciiTheme="majorHAnsi" w:eastAsiaTheme="majorHAnsi" w:hAnsiTheme="majorHAnsi" w:cs="굴림"/>
                <w:bCs/>
                <w:color w:val="auto"/>
                <w:kern w:val="0"/>
                <w:szCs w:val="24"/>
                <w:shd w:val="clear" w:color="auto" w:fill="FFFFFF"/>
              </w:rPr>
              <w:t xml:space="preserve"> 있다.</w:t>
            </w:r>
            <w:r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신호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세기를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알아낼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수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있고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그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기반으로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거리가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얼마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오차없이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수신될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수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 xml:space="preserve"> 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있습니다</w:t>
            </w:r>
            <w:r w:rsidR="00733FCE">
              <w:rPr>
                <w:rFonts w:ascii="Nanumgothic" w:hAnsi="Nanumgothic" w:hint="eastAsia"/>
                <w:color w:val="auto"/>
                <w:szCs w:val="20"/>
              </w:rPr>
              <w:t>.</w:t>
            </w:r>
          </w:p>
          <w:p w:rsidR="006A38F1" w:rsidRDefault="006A38F1" w:rsidP="006A38F1">
            <w:pPr>
              <w:shd w:val="clear" w:color="auto" w:fill="FFFFFF"/>
              <w:rPr>
                <w:rFonts w:ascii="Nanumgothic" w:hAnsi="Nanumgothic"/>
                <w:color w:val="auto"/>
                <w:szCs w:val="20"/>
              </w:rPr>
            </w:pPr>
          </w:p>
          <w:p w:rsidR="006A38F1" w:rsidRDefault="006A38F1" w:rsidP="006A38F1">
            <w:pPr>
              <w:shd w:val="clear" w:color="auto" w:fill="FFFFFF"/>
              <w:rPr>
                <w:rFonts w:ascii="Nanumgothic" w:hAnsi="Nanumgothic"/>
                <w:color w:val="auto"/>
                <w:szCs w:val="20"/>
              </w:rPr>
            </w:pPr>
          </w:p>
          <w:p w:rsidR="006A38F1" w:rsidRDefault="006A38F1" w:rsidP="006A38F1">
            <w:pPr>
              <w:shd w:val="clear" w:color="auto" w:fill="FFFFFF"/>
              <w:rPr>
                <w:rFonts w:ascii="Nanumgothic" w:hAnsi="Nanumgothic"/>
                <w:color w:val="auto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5C4170" wp14:editId="6B94213C">
                  <wp:extent cx="5727700" cy="289623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F1" w:rsidRDefault="006A38F1" w:rsidP="006A38F1">
            <w:pPr>
              <w:shd w:val="clear" w:color="auto" w:fill="FFFFFF"/>
              <w:rPr>
                <w:rFonts w:ascii="Nanumgothic" w:hAnsi="Nanumgothic" w:hint="eastAsia"/>
                <w:color w:val="auto"/>
                <w:szCs w:val="20"/>
              </w:rPr>
            </w:pPr>
          </w:p>
          <w:p w:rsidR="005F56A3" w:rsidRDefault="005F56A3" w:rsidP="00060D65">
            <w:pPr>
              <w:ind w:firstLineChars="300" w:firstLine="600"/>
              <w:rPr>
                <w:b/>
              </w:rPr>
            </w:pPr>
          </w:p>
          <w:p w:rsidR="006A38F1" w:rsidRPr="00865A3B" w:rsidRDefault="006A38F1" w:rsidP="006A38F1">
            <w:pPr>
              <w:pStyle w:val="a4"/>
              <w:numPr>
                <w:ilvl w:val="0"/>
                <w:numId w:val="7"/>
              </w:numPr>
              <w:ind w:left="760" w:hanging="360"/>
              <w:rPr>
                <w:b/>
              </w:rPr>
            </w:pPr>
            <w:r>
              <w:rPr>
                <w:rFonts w:hint="eastAsia"/>
                <w:b/>
              </w:rPr>
              <w:t>문서(비정형 데이터) 보안 기능 프로젝트 적합성</w:t>
            </w:r>
          </w:p>
          <w:p w:rsidR="006A38F1" w:rsidRDefault="006A38F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B2548E" wp14:editId="4DDE6AD2">
                  <wp:extent cx="5727700" cy="2973705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F1" w:rsidRDefault="006A38F1">
            <w:pPr>
              <w:rPr>
                <w:b/>
              </w:rPr>
            </w:pPr>
          </w:p>
          <w:p w:rsidR="006A38F1" w:rsidRDefault="00062D0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D778D" w:rsidRDefault="00062D01">
            <w:r>
              <w:rPr>
                <w:b/>
              </w:rPr>
              <w:t xml:space="preserve">    </w:t>
            </w:r>
            <w:r w:rsidR="006230E3">
              <w:rPr>
                <w:b/>
              </w:rPr>
              <w:t xml:space="preserve">: </w:t>
            </w:r>
            <w:r w:rsidR="00BE6AE6" w:rsidRPr="00BE6AE6">
              <w:rPr>
                <w:rFonts w:hint="eastAsia"/>
              </w:rPr>
              <w:t>비정형</w:t>
            </w:r>
            <w:r w:rsidR="00BE6AE6" w:rsidRPr="00BE6AE6">
              <w:t xml:space="preserve"> 데이터는 고정된 필드에 저장되지 않는 데이터를 의미합니다. 텍스트 문서 외 이미지, 동영상, 음성 데이터, 메신저로 주고 받은 대화 내용, 스마트폰에 기록되는 위치 정보 등이 이에 해당합니다. 기존에는 데이터 베이스에 저장되어 있는 개인정보만을 암호화 대상으로 생각했다면 최근에는 개인정보가 다수 포함된 비정형 데이터도 반드시 암호화가 필요합니다. </w:t>
            </w:r>
          </w:p>
          <w:p w:rsidR="00BE6AE6" w:rsidRDefault="00BE6AE6"/>
          <w:p w:rsidR="00BE6AE6" w:rsidRDefault="00BE6AE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8362AA" wp14:editId="380B178D">
                  <wp:extent cx="5727700" cy="2364105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1A43C" wp14:editId="4A4F3F4E">
                  <wp:extent cx="5727700" cy="3858895"/>
                  <wp:effectExtent l="0" t="0" r="635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AE6" w:rsidRDefault="00BE6AE6">
            <w:pPr>
              <w:rPr>
                <w:b/>
              </w:rPr>
            </w:pPr>
          </w:p>
          <w:p w:rsidR="00BE6AE6" w:rsidRDefault="00BE6AE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524500" cy="4076700"/>
                  <wp:effectExtent l="0" t="0" r="0" b="0"/>
                  <wp:docPr id="6" name="그림 6" descr="http://ph.dailysecu.com/news/photo/201604/13823_9458_5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h.dailysecu.com/news/photo/201604/13823_9458_5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AE6" w:rsidRDefault="00BE6AE6">
            <w:pPr>
              <w:rPr>
                <w:b/>
              </w:rPr>
            </w:pPr>
          </w:p>
          <w:p w:rsidR="00BE6AE6" w:rsidRPr="005D778D" w:rsidRDefault="00BE6AE6">
            <w:pPr>
              <w:rPr>
                <w:rFonts w:hint="eastAsia"/>
                <w:b/>
              </w:rPr>
            </w:pPr>
          </w:p>
          <w:p w:rsidR="00476885" w:rsidRDefault="00060D65" w:rsidP="00060D65">
            <w:pPr>
              <w:ind w:firstLineChars="300" w:firstLine="600"/>
              <w:rPr>
                <w:b/>
              </w:rPr>
            </w:pPr>
            <w:r>
              <w:rPr>
                <w:b/>
              </w:rPr>
              <w:lastRenderedPageBreak/>
              <w:t>3)</w:t>
            </w:r>
            <w:r w:rsidR="005D484A">
              <w:rPr>
                <w:b/>
              </w:rPr>
              <w:t xml:space="preserve"> </w:t>
            </w:r>
            <w:r w:rsidR="00865A3B" w:rsidRPr="00060D65">
              <w:rPr>
                <w:rFonts w:hint="eastAsia"/>
                <w:b/>
              </w:rPr>
              <w:t>A</w:t>
            </w:r>
            <w:r w:rsidR="00865A3B" w:rsidRPr="00060D65">
              <w:rPr>
                <w:b/>
              </w:rPr>
              <w:t xml:space="preserve">pplication </w:t>
            </w:r>
            <w:r w:rsidR="00865A3B" w:rsidRPr="00060D65">
              <w:rPr>
                <w:rFonts w:hint="eastAsia"/>
                <w:b/>
              </w:rPr>
              <w:t>사용 시나리오</w:t>
            </w:r>
          </w:p>
          <w:p w:rsidR="00711C66" w:rsidRPr="00060D65" w:rsidRDefault="00711C66" w:rsidP="00711C66">
            <w:pPr>
              <w:ind w:firstLineChars="400" w:firstLine="80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 w:rsidR="00BE6AE6">
              <w:rPr>
                <w:rFonts w:hint="eastAsia"/>
                <w:b/>
              </w:rPr>
              <w:t>사용자</w:t>
            </w:r>
            <w:r>
              <w:rPr>
                <w:rFonts w:hint="eastAsia"/>
                <w:b/>
              </w:rPr>
              <w:t>&gt;</w:t>
            </w:r>
          </w:p>
          <w:p w:rsidR="00476885" w:rsidRPr="00005496" w:rsidRDefault="00BE6AE6" w:rsidP="00476885">
            <w:pPr>
              <w:pStyle w:val="a4"/>
              <w:numPr>
                <w:ilvl w:val="3"/>
                <w:numId w:val="2"/>
              </w:numPr>
            </w:pPr>
            <w:r>
              <w:rPr>
                <w:rFonts w:hint="eastAsia"/>
              </w:rPr>
              <w:t>사용자가 웹에 접속하여 회원가입을 하고 로그인을 한다</w:t>
            </w:r>
            <w:r>
              <w:t xml:space="preserve"> </w:t>
            </w:r>
          </w:p>
          <w:p w:rsidR="00476885" w:rsidRPr="00005496" w:rsidRDefault="00BE6AE6" w:rsidP="00476885">
            <w:pPr>
              <w:pStyle w:val="a4"/>
              <w:numPr>
                <w:ilvl w:val="3"/>
                <w:numId w:val="2"/>
              </w:numPr>
            </w:pPr>
            <w:r>
              <w:rPr>
                <w:rFonts w:hint="eastAsia"/>
              </w:rPr>
              <w:t xml:space="preserve">광고나 구매 등을 하여 포인트를 충전한다 </w:t>
            </w:r>
          </w:p>
          <w:p w:rsidR="00391FF6" w:rsidRPr="00005496" w:rsidRDefault="00BE6AE6" w:rsidP="00476885">
            <w:pPr>
              <w:pStyle w:val="a4"/>
              <w:numPr>
                <w:ilvl w:val="3"/>
                <w:numId w:val="2"/>
              </w:numPr>
            </w:pPr>
            <w:r>
              <w:rPr>
                <w:rFonts w:hint="eastAsia"/>
              </w:rPr>
              <w:t xml:space="preserve">포인트를 이용하여 문서를 결재한다 </w:t>
            </w:r>
            <w:r w:rsidR="005D484A" w:rsidRPr="00005496">
              <w:rPr>
                <w:rFonts w:hint="eastAsia"/>
              </w:rPr>
              <w:t>.</w:t>
            </w:r>
          </w:p>
          <w:p w:rsidR="00BE6AE6" w:rsidRDefault="00BE6AE6" w:rsidP="00711C66">
            <w:pPr>
              <w:pStyle w:val="a4"/>
              <w:numPr>
                <w:ilvl w:val="3"/>
                <w:numId w:val="2"/>
              </w:numPr>
            </w:pPr>
            <w:r>
              <w:rPr>
                <w:rFonts w:hint="eastAsia"/>
              </w:rPr>
              <w:t xml:space="preserve">제휴를 맺은 프린팅 서비스 이용 피시로 이동하여 로그인한다 </w:t>
            </w:r>
          </w:p>
          <w:p w:rsidR="00711C66" w:rsidRPr="00BE6AE6" w:rsidRDefault="00BE6AE6" w:rsidP="00BE6AE6">
            <w:pPr>
              <w:pStyle w:val="a4"/>
              <w:numPr>
                <w:ilvl w:val="3"/>
                <w:numId w:val="2"/>
              </w:numPr>
              <w:rPr>
                <w:b/>
              </w:rPr>
            </w:pPr>
            <w:r>
              <w:rPr>
                <w:rFonts w:hint="eastAsia"/>
              </w:rPr>
              <w:t xml:space="preserve">대기 시간 없이 빠른 결제가 가능하다 </w:t>
            </w:r>
          </w:p>
          <w:p w:rsidR="005D778D" w:rsidRPr="005D484A" w:rsidRDefault="005D778D" w:rsidP="00060D65">
            <w:pPr>
              <w:ind w:firstLineChars="300" w:firstLine="600"/>
              <w:rPr>
                <w:b/>
              </w:rPr>
            </w:pPr>
          </w:p>
          <w:p w:rsidR="00DC41EB" w:rsidRDefault="00060D65" w:rsidP="00060D65">
            <w:pPr>
              <w:ind w:firstLineChars="300" w:firstLine="600"/>
              <w:rPr>
                <w:b/>
              </w:rPr>
            </w:pPr>
            <w:r w:rsidRPr="005D778D">
              <w:rPr>
                <w:rFonts w:hint="eastAsia"/>
                <w:b/>
              </w:rPr>
              <w:t>4)</w:t>
            </w:r>
            <w:r w:rsidR="00865A3B" w:rsidRPr="005D778D">
              <w:rPr>
                <w:rFonts w:hint="eastAsia"/>
                <w:b/>
              </w:rPr>
              <w:t>구현 기능</w:t>
            </w:r>
          </w:p>
          <w:p w:rsidR="00C41A26" w:rsidRDefault="00BE6AE6" w:rsidP="00C41A26">
            <w:pPr>
              <w:pStyle w:val="a4"/>
              <w:numPr>
                <w:ilvl w:val="6"/>
                <w:numId w:val="5"/>
              </w:numPr>
            </w:pPr>
            <w:r>
              <w:rPr>
                <w:rFonts w:hint="eastAsia"/>
              </w:rPr>
              <w:t xml:space="preserve">사용자 및 파일 관리를 위한 데이터베이스 및 서버 설계 </w:t>
            </w:r>
          </w:p>
          <w:p w:rsidR="00C41A26" w:rsidRDefault="00BE6AE6" w:rsidP="00C41A26">
            <w:pPr>
              <w:pStyle w:val="a4"/>
              <w:numPr>
                <w:ilvl w:val="6"/>
                <w:numId w:val="5"/>
              </w:numPr>
            </w:pPr>
            <w:r>
              <w:rPr>
                <w:rFonts w:hint="eastAsia"/>
              </w:rPr>
              <w:t xml:space="preserve">파일 업로드 및 보안 </w:t>
            </w:r>
            <w:r w:rsidR="003B020A">
              <w:rPr>
                <w:rFonts w:hint="eastAsia"/>
              </w:rPr>
              <w:t xml:space="preserve">기능 구현 </w:t>
            </w:r>
          </w:p>
          <w:p w:rsidR="00C41A26" w:rsidRDefault="003B020A" w:rsidP="00C41A26">
            <w:pPr>
              <w:pStyle w:val="a4"/>
              <w:numPr>
                <w:ilvl w:val="6"/>
                <w:numId w:val="5"/>
              </w:numPr>
            </w:pPr>
            <w:r>
              <w:rPr>
                <w:rFonts w:hint="eastAsia"/>
              </w:rPr>
              <w:t xml:space="preserve">사용자 접근 관리 등 보안 기능 추가 </w:t>
            </w:r>
          </w:p>
          <w:p w:rsidR="00C41A26" w:rsidRDefault="003B020A" w:rsidP="00C41A26">
            <w:pPr>
              <w:pStyle w:val="a4"/>
              <w:numPr>
                <w:ilvl w:val="6"/>
                <w:numId w:val="5"/>
              </w:numPr>
            </w:pPr>
            <w:r>
              <w:rPr>
                <w:rFonts w:hint="eastAsia"/>
              </w:rPr>
              <w:t xml:space="preserve">웹 및 프린팅용 어플리케이션 뷰 구현 </w:t>
            </w:r>
          </w:p>
          <w:p w:rsidR="004366CF" w:rsidRPr="00C41A26" w:rsidRDefault="004366CF" w:rsidP="00F53B8C"/>
          <w:p w:rsidR="00476885" w:rsidRPr="005D778D" w:rsidRDefault="00060D65" w:rsidP="00060D65">
            <w:pPr>
              <w:ind w:firstLineChars="300" w:firstLine="600"/>
              <w:rPr>
                <w:b/>
              </w:rPr>
            </w:pPr>
            <w:r w:rsidRPr="005D778D">
              <w:rPr>
                <w:b/>
              </w:rPr>
              <w:t>5)</w:t>
            </w:r>
            <w:r w:rsidR="00476885" w:rsidRPr="005D778D">
              <w:rPr>
                <w:rFonts w:hint="eastAsia"/>
                <w:b/>
              </w:rPr>
              <w:t>필요 자재</w:t>
            </w:r>
          </w:p>
          <w:p w:rsidR="00476885" w:rsidRDefault="00476885" w:rsidP="00476885">
            <w:pPr>
              <w:pStyle w:val="a4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B020A">
              <w:rPr>
                <w:rFonts w:hint="eastAsia"/>
              </w:rPr>
              <w:t xml:space="preserve">서버 및 웹 호스팅 비용 </w:t>
            </w:r>
          </w:p>
          <w:p w:rsidR="00476885" w:rsidRDefault="00476885" w:rsidP="00476885">
            <w:pPr>
              <w:pStyle w:val="a4"/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003D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팀원의 역할 분담이 기능 세분화 및 구현 방법 정의에 따라 이전보다 뚜렷해졌고,</w:t>
            </w:r>
            <w:r>
              <w:t xml:space="preserve"> </w:t>
            </w:r>
          </w:p>
          <w:p w:rsidR="00003D45" w:rsidRDefault="00003D45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정해진 프로젝트 범위 내에서</w:t>
            </w:r>
            <w:r w:rsidR="003B020A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 xml:space="preserve">월 이내에 각자 코어 기능 테스팅 및 프로젝트 구현에 최선을 다 하여 완성도 </w:t>
            </w:r>
            <w:r w:rsidR="003B020A">
              <w:t>7</w:t>
            </w:r>
            <w:r>
              <w:t>0%</w:t>
            </w:r>
            <w:r>
              <w:rPr>
                <w:rFonts w:hint="eastAsia"/>
              </w:rPr>
              <w:t>이상 수준에 도달 할 것.</w:t>
            </w: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DC41EB" w:rsidRDefault="00DC41EB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C8" w:rsidRDefault="00C404C8" w:rsidP="00060D65">
      <w:r>
        <w:separator/>
      </w:r>
    </w:p>
  </w:endnote>
  <w:endnote w:type="continuationSeparator" w:id="0">
    <w:p w:rsidR="00C404C8" w:rsidRDefault="00C404C8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C8" w:rsidRDefault="00C404C8" w:rsidP="00060D65">
      <w:r>
        <w:separator/>
      </w:r>
    </w:p>
  </w:footnote>
  <w:footnote w:type="continuationSeparator" w:id="0">
    <w:p w:rsidR="00C404C8" w:rsidRDefault="00C404C8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454074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96454F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093850"/>
    <w:rsid w:val="0013215C"/>
    <w:rsid w:val="0017791D"/>
    <w:rsid w:val="002C77EA"/>
    <w:rsid w:val="002F4530"/>
    <w:rsid w:val="00391FF6"/>
    <w:rsid w:val="003B020A"/>
    <w:rsid w:val="004366CF"/>
    <w:rsid w:val="0046227D"/>
    <w:rsid w:val="00476885"/>
    <w:rsid w:val="005D484A"/>
    <w:rsid w:val="005D778D"/>
    <w:rsid w:val="005F56A3"/>
    <w:rsid w:val="006230E3"/>
    <w:rsid w:val="00694F38"/>
    <w:rsid w:val="006A38F1"/>
    <w:rsid w:val="006A7977"/>
    <w:rsid w:val="00711C66"/>
    <w:rsid w:val="00733FCE"/>
    <w:rsid w:val="00763CB7"/>
    <w:rsid w:val="007E395C"/>
    <w:rsid w:val="00865A3B"/>
    <w:rsid w:val="009357A8"/>
    <w:rsid w:val="009F3C87"/>
    <w:rsid w:val="00BE6AE6"/>
    <w:rsid w:val="00C404C8"/>
    <w:rsid w:val="00C41A26"/>
    <w:rsid w:val="00CD7275"/>
    <w:rsid w:val="00DC41EB"/>
    <w:rsid w:val="00E026A3"/>
    <w:rsid w:val="00ED4BAA"/>
    <w:rsid w:val="00EE7CCA"/>
    <w:rsid w:val="00F5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4A2C3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12CC-174F-4137-9E72-2865F5F8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mobileLab</cp:lastModifiedBy>
  <cp:revision>2</cp:revision>
  <dcterms:created xsi:type="dcterms:W3CDTF">2018-10-18T02:52:00Z</dcterms:created>
  <dcterms:modified xsi:type="dcterms:W3CDTF">2018-10-18T02:52:00Z</dcterms:modified>
</cp:coreProperties>
</file>